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5D" w:rsidRDefault="00432B5D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  <w:r w:rsidRPr="0010325E">
        <w:rPr>
          <w:b w:val="0"/>
          <w:sz w:val="28"/>
          <w:szCs w:val="28"/>
        </w:rPr>
        <w:t xml:space="preserve">На основу члана </w:t>
      </w:r>
      <w:r w:rsidR="00761062">
        <w:rPr>
          <w:b w:val="0"/>
          <w:sz w:val="28"/>
          <w:szCs w:val="28"/>
          <w:lang w:val="sr-Latn-CS"/>
        </w:rPr>
        <w:t>167</w:t>
      </w:r>
      <w:r w:rsidRPr="0010325E">
        <w:rPr>
          <w:b w:val="0"/>
          <w:sz w:val="28"/>
          <w:szCs w:val="28"/>
        </w:rPr>
        <w:t xml:space="preserve">. Закона о локалној самоуправи ( Сл.лист ЦГ бр. </w:t>
      </w:r>
      <w:r w:rsidR="00E3644F">
        <w:rPr>
          <w:b w:val="0"/>
          <w:sz w:val="28"/>
          <w:szCs w:val="28"/>
          <w:lang w:val="sr-Latn-CS"/>
        </w:rPr>
        <w:t>02</w:t>
      </w:r>
      <w:r w:rsidRPr="0010325E">
        <w:rPr>
          <w:b w:val="0"/>
          <w:sz w:val="28"/>
          <w:szCs w:val="28"/>
        </w:rPr>
        <w:t>/</w:t>
      </w:r>
      <w:r w:rsidR="00E3644F">
        <w:rPr>
          <w:b w:val="0"/>
          <w:sz w:val="28"/>
          <w:szCs w:val="28"/>
          <w:lang w:val="sr-Latn-CS"/>
        </w:rPr>
        <w:t>18</w:t>
      </w:r>
      <w:bookmarkStart w:id="0" w:name="_GoBack"/>
      <w:bookmarkEnd w:id="0"/>
      <w:r w:rsidRPr="0010325E">
        <w:rPr>
          <w:b w:val="0"/>
          <w:sz w:val="28"/>
          <w:szCs w:val="28"/>
        </w:rPr>
        <w:t>) члана 2. Одлуке о утврђивању Нацрта буџета општине Андријевица за 201</w:t>
      </w:r>
      <w:r w:rsidR="008C7629">
        <w:rPr>
          <w:b w:val="0"/>
          <w:sz w:val="28"/>
          <w:szCs w:val="28"/>
          <w:lang w:val="sr-Latn-CS"/>
        </w:rPr>
        <w:t>9</w:t>
      </w:r>
      <w:r w:rsidR="002E6B5C">
        <w:rPr>
          <w:b w:val="0"/>
          <w:sz w:val="28"/>
          <w:szCs w:val="28"/>
          <w:lang w:val="en-US"/>
        </w:rPr>
        <w:t>,</w:t>
      </w:r>
      <w:r w:rsidRPr="0010325E">
        <w:rPr>
          <w:b w:val="0"/>
          <w:sz w:val="28"/>
          <w:szCs w:val="28"/>
        </w:rPr>
        <w:t xml:space="preserve"> </w:t>
      </w:r>
      <w:r w:rsidR="002E6B5C">
        <w:rPr>
          <w:b w:val="0"/>
          <w:sz w:val="28"/>
          <w:szCs w:val="28"/>
        </w:rPr>
        <w:t>г</w:t>
      </w:r>
      <w:r w:rsidRPr="0010325E">
        <w:rPr>
          <w:b w:val="0"/>
          <w:sz w:val="28"/>
          <w:szCs w:val="28"/>
        </w:rPr>
        <w:t>одину</w:t>
      </w:r>
      <w:r w:rsidR="002E6B5C">
        <w:rPr>
          <w:b w:val="0"/>
          <w:sz w:val="28"/>
          <w:szCs w:val="28"/>
          <w:lang w:val="en-US"/>
        </w:rPr>
        <w:t>,</w:t>
      </w:r>
      <w:r w:rsidRPr="0010325E">
        <w:rPr>
          <w:b w:val="0"/>
          <w:sz w:val="28"/>
          <w:szCs w:val="28"/>
        </w:rPr>
        <w:t xml:space="preserve">Секретаријат за послове локалне управе </w:t>
      </w:r>
    </w:p>
    <w:p w:rsid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9F4FF7" w:rsidRP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432B5D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9E653F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10325E">
        <w:rPr>
          <w:sz w:val="28"/>
          <w:szCs w:val="28"/>
        </w:rPr>
        <w:t>У п у ћ у ј е    ј а в н и</w:t>
      </w:r>
    </w:p>
    <w:p w:rsidR="0010325E" w:rsidRDefault="0010325E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10325E" w:rsidRDefault="0010325E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  <w:r>
        <w:rPr>
          <w:sz w:val="28"/>
          <w:szCs w:val="28"/>
        </w:rPr>
        <w:t>П  О  З  И  В</w:t>
      </w:r>
    </w:p>
    <w:p w:rsidR="009F4FF7" w:rsidRDefault="009F4FF7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Pr="009F4FF7" w:rsidRDefault="009F4FF7" w:rsidP="009F4FF7">
      <w:pPr>
        <w:pStyle w:val="Title"/>
        <w:tabs>
          <w:tab w:val="center" w:pos="4968"/>
        </w:tabs>
        <w:jc w:val="both"/>
        <w:rPr>
          <w:sz w:val="28"/>
          <w:szCs w:val="28"/>
          <w:lang w:val="sr-Latn-CS"/>
        </w:rPr>
      </w:pPr>
    </w:p>
    <w:p w:rsidR="0010325E" w:rsidRDefault="0010325E" w:rsidP="009F4FF7">
      <w:pPr>
        <w:pStyle w:val="Title"/>
        <w:tabs>
          <w:tab w:val="center" w:pos="4968"/>
        </w:tabs>
        <w:jc w:val="both"/>
        <w:rPr>
          <w:sz w:val="28"/>
          <w:szCs w:val="28"/>
        </w:rPr>
      </w:pPr>
    </w:p>
    <w:p w:rsidR="0010325E" w:rsidRPr="0010325E" w:rsidRDefault="0010325E" w:rsidP="009F4FF7">
      <w:pPr>
        <w:pStyle w:val="Title"/>
        <w:tabs>
          <w:tab w:val="left" w:pos="240"/>
          <w:tab w:val="center" w:pos="4968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0325E">
        <w:rPr>
          <w:b w:val="0"/>
          <w:sz w:val="28"/>
          <w:szCs w:val="28"/>
        </w:rPr>
        <w:t>Грађанима,мјесним заједницама,невладним организацијама,привредним друштвима и установама,синдикатру,политичким странкама и другим заинтересованим организацијама</w:t>
      </w:r>
    </w:p>
    <w:p w:rsidR="0010325E" w:rsidRDefault="0010325E" w:rsidP="0010325E">
      <w:pPr>
        <w:pStyle w:val="Title"/>
        <w:tabs>
          <w:tab w:val="left" w:pos="240"/>
          <w:tab w:val="center" w:pos="4968"/>
        </w:tabs>
        <w:jc w:val="left"/>
        <w:rPr>
          <w:sz w:val="28"/>
          <w:szCs w:val="28"/>
        </w:rPr>
      </w:pPr>
    </w:p>
    <w:p w:rsidR="0010325E" w:rsidRPr="0010325E" w:rsidRDefault="0010325E" w:rsidP="0010325E">
      <w:pPr>
        <w:pStyle w:val="Title"/>
        <w:tabs>
          <w:tab w:val="left" w:pos="240"/>
          <w:tab w:val="center" w:pos="4968"/>
        </w:tabs>
        <w:rPr>
          <w:sz w:val="28"/>
          <w:szCs w:val="28"/>
        </w:rPr>
      </w:pPr>
      <w:r>
        <w:rPr>
          <w:sz w:val="28"/>
          <w:szCs w:val="28"/>
        </w:rPr>
        <w:t>Да  се</w:t>
      </w:r>
    </w:p>
    <w:p w:rsidR="009E653F" w:rsidRDefault="009E653F" w:rsidP="0008279F">
      <w:pPr>
        <w:pStyle w:val="Title"/>
        <w:jc w:val="both"/>
        <w:rPr>
          <w:bCs w:val="0"/>
        </w:rPr>
      </w:pPr>
    </w:p>
    <w:p w:rsidR="00E8370C" w:rsidRPr="0010325E" w:rsidRDefault="0010325E" w:rsidP="00E8370C">
      <w:pPr>
        <w:ind w:left="360"/>
        <w:rPr>
          <w:rFonts w:eastAsia="Batang" w:cs="Arial"/>
          <w:sz w:val="28"/>
          <w:szCs w:val="28"/>
        </w:rPr>
      </w:pPr>
      <w:r w:rsidRPr="0010325E">
        <w:rPr>
          <w:rFonts w:eastAsia="Batang" w:cs="Arial"/>
          <w:sz w:val="28"/>
          <w:szCs w:val="28"/>
        </w:rPr>
        <w:t>Укључе у јавну расправу и дају допринос у разматрању</w:t>
      </w:r>
    </w:p>
    <w:p w:rsidR="0010325E" w:rsidRDefault="0010325E" w:rsidP="00E8370C">
      <w:pPr>
        <w:ind w:left="360"/>
        <w:rPr>
          <w:rFonts w:eastAsia="Batang" w:cs="Arial"/>
          <w:b/>
          <w:sz w:val="28"/>
          <w:szCs w:val="28"/>
        </w:rPr>
      </w:pPr>
    </w:p>
    <w:p w:rsidR="0010325E" w:rsidRPr="00E8370C" w:rsidRDefault="0010325E" w:rsidP="0010325E">
      <w:pPr>
        <w:ind w:left="360"/>
        <w:jc w:val="center"/>
        <w:rPr>
          <w:rFonts w:eastAsia="Batang" w:cs="Arial"/>
          <w:b/>
          <w:sz w:val="28"/>
          <w:szCs w:val="28"/>
        </w:rPr>
      </w:pPr>
      <w:r>
        <w:rPr>
          <w:rFonts w:eastAsia="Batang" w:cs="Arial"/>
          <w:b/>
          <w:sz w:val="28"/>
          <w:szCs w:val="28"/>
        </w:rPr>
        <w:t>Н</w:t>
      </w:r>
      <w:r w:rsidR="00D6012A">
        <w:rPr>
          <w:rFonts w:eastAsia="Batang" w:cs="Arial"/>
          <w:b/>
          <w:sz w:val="28"/>
          <w:szCs w:val="28"/>
        </w:rPr>
        <w:t xml:space="preserve"> </w:t>
      </w:r>
      <w:r>
        <w:rPr>
          <w:rFonts w:eastAsia="Batang" w:cs="Arial"/>
          <w:b/>
          <w:sz w:val="28"/>
          <w:szCs w:val="28"/>
        </w:rPr>
        <w:t>а ц р т а</w:t>
      </w:r>
    </w:p>
    <w:p w:rsidR="000D2F88" w:rsidRPr="000D2F88" w:rsidRDefault="000D2F88" w:rsidP="006D067A">
      <w:pPr>
        <w:rPr>
          <w:rFonts w:eastAsia="Batang" w:cs="Arial"/>
          <w:b/>
        </w:rPr>
      </w:pPr>
    </w:p>
    <w:p w:rsidR="006D067A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  <w:r>
        <w:rPr>
          <w:rFonts w:asciiTheme="minorHAnsi" w:eastAsia="Batang" w:hAnsiTheme="minorHAnsi" w:cs="Arial"/>
          <w:b/>
        </w:rPr>
        <w:t>1.</w:t>
      </w:r>
      <w:r>
        <w:rPr>
          <w:rFonts w:asciiTheme="minorHAnsi" w:eastAsia="Batang" w:hAnsiTheme="minorHAnsi" w:cs="Arial"/>
          <w:b/>
          <w:sz w:val="28"/>
          <w:szCs w:val="28"/>
        </w:rPr>
        <w:t>Одлуке</w:t>
      </w:r>
      <w:r w:rsidR="0028427C">
        <w:rPr>
          <w:rFonts w:asciiTheme="minorHAnsi" w:eastAsia="Batang" w:hAnsiTheme="minorHAnsi" w:cs="Arial"/>
          <w:b/>
          <w:sz w:val="28"/>
          <w:szCs w:val="28"/>
        </w:rPr>
        <w:t xml:space="preserve"> о доношењу</w:t>
      </w:r>
      <w:r>
        <w:rPr>
          <w:rFonts w:asciiTheme="minorHAnsi" w:eastAsia="Batang" w:hAnsiTheme="minorHAnsi" w:cs="Arial"/>
          <w:b/>
          <w:sz w:val="28"/>
          <w:szCs w:val="28"/>
        </w:rPr>
        <w:t xml:space="preserve">  Буџета општине Андријевица за 201</w:t>
      </w:r>
      <w:r w:rsidR="002E7E7A">
        <w:rPr>
          <w:rFonts w:asciiTheme="minorHAnsi" w:eastAsia="Batang" w:hAnsiTheme="minorHAnsi" w:cs="Arial"/>
          <w:b/>
          <w:sz w:val="28"/>
          <w:szCs w:val="28"/>
          <w:lang w:val="sr-Latn-CS"/>
        </w:rPr>
        <w:t>9</w:t>
      </w:r>
      <w:r>
        <w:rPr>
          <w:rFonts w:asciiTheme="minorHAnsi" w:eastAsia="Batang" w:hAnsiTheme="minorHAnsi" w:cs="Arial"/>
          <w:b/>
          <w:sz w:val="28"/>
          <w:szCs w:val="28"/>
        </w:rPr>
        <w:t>.годину</w:t>
      </w:r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D6012A" w:rsidRDefault="0010325E" w:rsidP="006D067A">
      <w:pPr>
        <w:rPr>
          <w:rFonts w:asciiTheme="minorHAnsi" w:eastAsia="Batang" w:hAnsiTheme="minorHAnsi" w:cs="Arial"/>
          <w:sz w:val="28"/>
          <w:szCs w:val="28"/>
          <w:lang w:val="sr-Latn-CS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Све примједбе, предлози и сугестије могу се доставити Секретаријату за послове локалне управе општине Андријевиа,предајом на архиви,путем фаха бр.</w:t>
      </w:r>
      <w:r w:rsidRPr="00D6012A">
        <w:rPr>
          <w:rFonts w:asciiTheme="minorHAnsi" w:eastAsia="Batang" w:hAnsiTheme="minorHAnsi" w:cs="Arial"/>
          <w:b/>
          <w:sz w:val="28"/>
          <w:szCs w:val="28"/>
        </w:rPr>
        <w:t>051 243-171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 или на Е-</w:t>
      </w:r>
      <w:r w:rsidR="00E578F9" w:rsidRPr="00D6012A">
        <w:rPr>
          <w:rFonts w:asciiTheme="minorHAnsi" w:eastAsia="Batang" w:hAnsiTheme="minorHAnsi" w:cs="Arial"/>
          <w:sz w:val="28"/>
          <w:szCs w:val="28"/>
          <w:lang w:val="sr-Latn-CS"/>
        </w:rPr>
        <w:t>mail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E578F9" w:rsidRPr="00D6012A">
        <w:rPr>
          <w:rFonts w:asciiTheme="minorHAnsi" w:eastAsia="Batang" w:hAnsiTheme="minorHAnsi" w:cs="Arial"/>
          <w:sz w:val="28"/>
          <w:szCs w:val="28"/>
          <w:lang w:val="sr-Latn-CS"/>
        </w:rPr>
        <w:t xml:space="preserve"> soandrijevica t-com.me</w:t>
      </w: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Pr="00D6012A" w:rsidRDefault="00D6012A" w:rsidP="00D6012A">
      <w:pPr>
        <w:jc w:val="both"/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 xml:space="preserve">Јавна расправа спровешће се у складу са Програмом и трајат ће од  </w:t>
      </w:r>
      <w:r w:rsidR="002E7E7A">
        <w:rPr>
          <w:rFonts w:asciiTheme="minorHAnsi" w:eastAsia="Batang" w:hAnsiTheme="minorHAnsi" w:cs="Arial"/>
          <w:sz w:val="28"/>
          <w:szCs w:val="28"/>
          <w:lang w:val="sr-Latn-CS"/>
        </w:rPr>
        <w:t>15</w:t>
      </w:r>
      <w:r w:rsidRPr="00D6012A">
        <w:rPr>
          <w:rFonts w:asciiTheme="minorHAnsi" w:eastAsia="Batang" w:hAnsiTheme="minorHAnsi" w:cs="Arial"/>
          <w:sz w:val="28"/>
          <w:szCs w:val="28"/>
        </w:rPr>
        <w:t>.</w:t>
      </w:r>
      <w:r w:rsidR="002E7E7A">
        <w:rPr>
          <w:rFonts w:asciiTheme="minorHAnsi" w:eastAsia="Batang" w:hAnsiTheme="minorHAnsi" w:cs="Arial"/>
          <w:sz w:val="28"/>
          <w:szCs w:val="28"/>
          <w:lang w:val="sr-Latn-CS"/>
        </w:rPr>
        <w:t>11</w:t>
      </w:r>
      <w:r w:rsidRPr="00D6012A">
        <w:rPr>
          <w:rFonts w:asciiTheme="minorHAnsi" w:eastAsia="Batang" w:hAnsiTheme="minorHAnsi" w:cs="Arial"/>
          <w:sz w:val="28"/>
          <w:szCs w:val="28"/>
        </w:rPr>
        <w:t>.201</w:t>
      </w:r>
      <w:r w:rsidR="00FE7D8D">
        <w:rPr>
          <w:rFonts w:asciiTheme="minorHAnsi" w:eastAsia="Batang" w:hAnsiTheme="minorHAnsi" w:cs="Arial"/>
          <w:sz w:val="28"/>
          <w:szCs w:val="28"/>
        </w:rPr>
        <w:t>8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.године до </w:t>
      </w:r>
      <w:r w:rsidR="002E7E7A">
        <w:rPr>
          <w:rFonts w:asciiTheme="minorHAnsi" w:eastAsia="Batang" w:hAnsiTheme="minorHAnsi" w:cs="Arial"/>
          <w:sz w:val="28"/>
          <w:szCs w:val="28"/>
          <w:lang w:val="en-US"/>
        </w:rPr>
        <w:t>30</w:t>
      </w:r>
      <w:r w:rsidRPr="00D6012A">
        <w:rPr>
          <w:rFonts w:asciiTheme="minorHAnsi" w:eastAsia="Batang" w:hAnsiTheme="minorHAnsi" w:cs="Arial"/>
          <w:sz w:val="28"/>
          <w:szCs w:val="28"/>
        </w:rPr>
        <w:t>.</w:t>
      </w:r>
      <w:r w:rsidR="002E7E7A">
        <w:rPr>
          <w:rFonts w:asciiTheme="minorHAnsi" w:eastAsia="Batang" w:hAnsiTheme="minorHAnsi" w:cs="Arial"/>
          <w:sz w:val="28"/>
          <w:szCs w:val="28"/>
          <w:lang w:val="sr-Latn-CS"/>
        </w:rPr>
        <w:t>11</w:t>
      </w:r>
      <w:r w:rsidRPr="00D6012A">
        <w:rPr>
          <w:rFonts w:asciiTheme="minorHAnsi" w:eastAsia="Batang" w:hAnsiTheme="minorHAnsi" w:cs="Arial"/>
          <w:sz w:val="28"/>
          <w:szCs w:val="28"/>
        </w:rPr>
        <w:t>.201</w:t>
      </w:r>
      <w:r w:rsidR="00FE7D8D">
        <w:rPr>
          <w:rFonts w:asciiTheme="minorHAnsi" w:eastAsia="Batang" w:hAnsiTheme="minorHAnsi" w:cs="Arial"/>
          <w:sz w:val="28"/>
          <w:szCs w:val="28"/>
        </w:rPr>
        <w:t>8</w:t>
      </w:r>
      <w:r w:rsidRPr="00D6012A">
        <w:rPr>
          <w:rFonts w:asciiTheme="minorHAnsi" w:eastAsia="Batang" w:hAnsiTheme="minorHAnsi" w:cs="Arial"/>
          <w:sz w:val="28"/>
          <w:szCs w:val="28"/>
        </w:rPr>
        <w:t>.године.</w:t>
      </w: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Андријевица,</w:t>
      </w:r>
      <w:r w:rsidR="002E7E7A">
        <w:rPr>
          <w:rFonts w:asciiTheme="minorHAnsi" w:eastAsia="Batang" w:hAnsiTheme="minorHAnsi" w:cs="Arial"/>
          <w:sz w:val="28"/>
          <w:szCs w:val="28"/>
          <w:lang w:val="en-US"/>
        </w:rPr>
        <w:t>14</w:t>
      </w:r>
      <w:r w:rsidRPr="00D6012A">
        <w:rPr>
          <w:rFonts w:asciiTheme="minorHAnsi" w:eastAsia="Batang" w:hAnsiTheme="minorHAnsi" w:cs="Arial"/>
          <w:sz w:val="28"/>
          <w:szCs w:val="28"/>
        </w:rPr>
        <w:t>.</w:t>
      </w:r>
      <w:r w:rsidR="002E7E7A">
        <w:rPr>
          <w:rFonts w:asciiTheme="minorHAnsi" w:eastAsia="Batang" w:hAnsiTheme="minorHAnsi" w:cs="Arial"/>
          <w:sz w:val="28"/>
          <w:szCs w:val="28"/>
          <w:lang w:val="sr-Latn-CS"/>
        </w:rPr>
        <w:t>11</w:t>
      </w:r>
      <w:r w:rsidRPr="00D6012A">
        <w:rPr>
          <w:rFonts w:asciiTheme="minorHAnsi" w:eastAsia="Batang" w:hAnsiTheme="minorHAnsi" w:cs="Arial"/>
          <w:sz w:val="28"/>
          <w:szCs w:val="28"/>
        </w:rPr>
        <w:t>.201</w:t>
      </w:r>
      <w:r w:rsidR="00FE7D8D">
        <w:rPr>
          <w:rFonts w:asciiTheme="minorHAnsi" w:eastAsia="Batang" w:hAnsiTheme="minorHAnsi" w:cs="Arial"/>
          <w:sz w:val="28"/>
          <w:szCs w:val="28"/>
        </w:rPr>
        <w:t>8</w:t>
      </w:r>
      <w:r w:rsidRPr="00D6012A">
        <w:rPr>
          <w:rFonts w:asciiTheme="minorHAnsi" w:eastAsia="Batang" w:hAnsiTheme="minorHAnsi" w:cs="Arial"/>
          <w:sz w:val="28"/>
          <w:szCs w:val="28"/>
        </w:rPr>
        <w:t>.године</w:t>
      </w:r>
    </w:p>
    <w:p w:rsidR="00D6012A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Број:_</w:t>
      </w:r>
      <w:r w:rsidR="00387939">
        <w:rPr>
          <w:rFonts w:asciiTheme="minorHAnsi" w:eastAsia="Batang" w:hAnsiTheme="minorHAnsi" w:cs="Arial"/>
          <w:sz w:val="28"/>
          <w:szCs w:val="28"/>
          <w:lang w:val="en-US"/>
        </w:rPr>
        <w:t>032-</w:t>
      </w:r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6D067A" w:rsidRPr="002E7B3D" w:rsidRDefault="006D067A" w:rsidP="00864F45">
      <w:pPr>
        <w:jc w:val="center"/>
        <w:rPr>
          <w:rFonts w:ascii="Arial" w:hAnsi="Arial" w:cs="Arial"/>
          <w:b/>
          <w:caps/>
        </w:rPr>
      </w:pPr>
      <w:r w:rsidRPr="002E7B3D">
        <w:rPr>
          <w:rFonts w:ascii="Arial" w:eastAsia="Batang" w:hAnsi="Arial" w:cs="Arial"/>
          <w:b/>
          <w:caps/>
        </w:rPr>
        <w:t>Секретаријат за послове локалне</w:t>
      </w:r>
      <w:r w:rsidRPr="002E7B3D">
        <w:rPr>
          <w:rFonts w:ascii="Arial" w:hAnsi="Arial" w:cs="Arial"/>
          <w:b/>
          <w:caps/>
        </w:rPr>
        <w:t xml:space="preserve"> </w:t>
      </w:r>
      <w:r w:rsidR="002E7B3D">
        <w:rPr>
          <w:rFonts w:ascii="Arial" w:hAnsi="Arial" w:cs="Arial"/>
          <w:b/>
          <w:caps/>
        </w:rPr>
        <w:t>УПРАВЕ</w:t>
      </w:r>
    </w:p>
    <w:p w:rsidR="009E653F" w:rsidRPr="002E7B3D" w:rsidRDefault="009E653F">
      <w:pPr>
        <w:rPr>
          <w:b/>
          <w:sz w:val="28"/>
          <w:szCs w:val="28"/>
        </w:rPr>
      </w:pPr>
    </w:p>
    <w:p w:rsidR="009E653F" w:rsidRPr="00E93F0E" w:rsidRDefault="009E653F">
      <w:pPr>
        <w:rPr>
          <w:b/>
        </w:rPr>
      </w:pPr>
    </w:p>
    <w:sectPr w:rsidR="009E653F" w:rsidRPr="00E93F0E" w:rsidSect="00BD24D6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54" w:rsidRDefault="00FA5F54" w:rsidP="00432B5D">
      <w:r>
        <w:separator/>
      </w:r>
    </w:p>
  </w:endnote>
  <w:endnote w:type="continuationSeparator" w:id="0">
    <w:p w:rsidR="00FA5F54" w:rsidRDefault="00FA5F54" w:rsidP="004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54" w:rsidRDefault="00FA5F54" w:rsidP="00432B5D">
      <w:r>
        <w:separator/>
      </w:r>
    </w:p>
  </w:footnote>
  <w:footnote w:type="continuationSeparator" w:id="0">
    <w:p w:rsidR="00FA5F54" w:rsidRDefault="00FA5F54" w:rsidP="0043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C8"/>
    <w:multiLevelType w:val="hybridMultilevel"/>
    <w:tmpl w:val="F9E6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1173"/>
    <w:multiLevelType w:val="hybridMultilevel"/>
    <w:tmpl w:val="3C026B64"/>
    <w:lvl w:ilvl="0" w:tplc="95EE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6CA"/>
    <w:multiLevelType w:val="hybridMultilevel"/>
    <w:tmpl w:val="D652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573AA"/>
    <w:multiLevelType w:val="hybridMultilevel"/>
    <w:tmpl w:val="70F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8296D"/>
    <w:multiLevelType w:val="multilevel"/>
    <w:tmpl w:val="F9E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82CC7"/>
    <w:multiLevelType w:val="hybridMultilevel"/>
    <w:tmpl w:val="40021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2"/>
    <w:rsid w:val="00020B10"/>
    <w:rsid w:val="000241C1"/>
    <w:rsid w:val="00030AAA"/>
    <w:rsid w:val="00037AEB"/>
    <w:rsid w:val="00044898"/>
    <w:rsid w:val="0007011C"/>
    <w:rsid w:val="0008279F"/>
    <w:rsid w:val="000A3FC4"/>
    <w:rsid w:val="000C5BD0"/>
    <w:rsid w:val="000D2F88"/>
    <w:rsid w:val="000E655A"/>
    <w:rsid w:val="0010325E"/>
    <w:rsid w:val="001278A9"/>
    <w:rsid w:val="00152EEC"/>
    <w:rsid w:val="00166053"/>
    <w:rsid w:val="00170111"/>
    <w:rsid w:val="001C0781"/>
    <w:rsid w:val="001D2D38"/>
    <w:rsid w:val="001D2E04"/>
    <w:rsid w:val="001D5FC8"/>
    <w:rsid w:val="001D6170"/>
    <w:rsid w:val="001E1635"/>
    <w:rsid w:val="001E4D8C"/>
    <w:rsid w:val="002171C5"/>
    <w:rsid w:val="002178CF"/>
    <w:rsid w:val="00223763"/>
    <w:rsid w:val="00245DE7"/>
    <w:rsid w:val="00266896"/>
    <w:rsid w:val="0028427C"/>
    <w:rsid w:val="002B7CF5"/>
    <w:rsid w:val="002C15BA"/>
    <w:rsid w:val="002E2AEB"/>
    <w:rsid w:val="002E38ED"/>
    <w:rsid w:val="002E52C7"/>
    <w:rsid w:val="002E6B5C"/>
    <w:rsid w:val="002E7B3D"/>
    <w:rsid w:val="002E7E7A"/>
    <w:rsid w:val="002F1D7B"/>
    <w:rsid w:val="002F2E76"/>
    <w:rsid w:val="002F62E6"/>
    <w:rsid w:val="00300999"/>
    <w:rsid w:val="00346DCB"/>
    <w:rsid w:val="00362639"/>
    <w:rsid w:val="00363185"/>
    <w:rsid w:val="00387939"/>
    <w:rsid w:val="003A0497"/>
    <w:rsid w:val="00421D74"/>
    <w:rsid w:val="00432B5D"/>
    <w:rsid w:val="004363DB"/>
    <w:rsid w:val="0043755B"/>
    <w:rsid w:val="00457DAF"/>
    <w:rsid w:val="004B55D8"/>
    <w:rsid w:val="004C1889"/>
    <w:rsid w:val="004C4585"/>
    <w:rsid w:val="004C56E2"/>
    <w:rsid w:val="00502314"/>
    <w:rsid w:val="00513602"/>
    <w:rsid w:val="005163EE"/>
    <w:rsid w:val="00546D1E"/>
    <w:rsid w:val="00570EDA"/>
    <w:rsid w:val="005A4EBD"/>
    <w:rsid w:val="005D3816"/>
    <w:rsid w:val="005D461E"/>
    <w:rsid w:val="00625132"/>
    <w:rsid w:val="006677F1"/>
    <w:rsid w:val="00682C17"/>
    <w:rsid w:val="006876F3"/>
    <w:rsid w:val="00696818"/>
    <w:rsid w:val="006C07DE"/>
    <w:rsid w:val="006C7CB8"/>
    <w:rsid w:val="006D067A"/>
    <w:rsid w:val="006D1E54"/>
    <w:rsid w:val="00710B29"/>
    <w:rsid w:val="00761062"/>
    <w:rsid w:val="00762332"/>
    <w:rsid w:val="00763B6A"/>
    <w:rsid w:val="007B1D13"/>
    <w:rsid w:val="007D1E9C"/>
    <w:rsid w:val="007D54C9"/>
    <w:rsid w:val="00812A16"/>
    <w:rsid w:val="008427B3"/>
    <w:rsid w:val="00864F45"/>
    <w:rsid w:val="008767F8"/>
    <w:rsid w:val="00893DBB"/>
    <w:rsid w:val="008A3E98"/>
    <w:rsid w:val="008C7629"/>
    <w:rsid w:val="008F17F4"/>
    <w:rsid w:val="00910D1F"/>
    <w:rsid w:val="0092361A"/>
    <w:rsid w:val="00926F3B"/>
    <w:rsid w:val="0095263D"/>
    <w:rsid w:val="00972E15"/>
    <w:rsid w:val="00981982"/>
    <w:rsid w:val="00983617"/>
    <w:rsid w:val="009B0040"/>
    <w:rsid w:val="009D66E6"/>
    <w:rsid w:val="009E653F"/>
    <w:rsid w:val="009F282E"/>
    <w:rsid w:val="009F4FF7"/>
    <w:rsid w:val="00A1171D"/>
    <w:rsid w:val="00A30ABD"/>
    <w:rsid w:val="00A63D09"/>
    <w:rsid w:val="00A71BB3"/>
    <w:rsid w:val="00A9421C"/>
    <w:rsid w:val="00AA3F5C"/>
    <w:rsid w:val="00B249EB"/>
    <w:rsid w:val="00B275EE"/>
    <w:rsid w:val="00B40D60"/>
    <w:rsid w:val="00B42B26"/>
    <w:rsid w:val="00B76461"/>
    <w:rsid w:val="00BB143B"/>
    <w:rsid w:val="00BD24D6"/>
    <w:rsid w:val="00C174D1"/>
    <w:rsid w:val="00C27359"/>
    <w:rsid w:val="00C377F5"/>
    <w:rsid w:val="00C45B90"/>
    <w:rsid w:val="00C60960"/>
    <w:rsid w:val="00C6499D"/>
    <w:rsid w:val="00C74ACA"/>
    <w:rsid w:val="00C766BC"/>
    <w:rsid w:val="00C82AAC"/>
    <w:rsid w:val="00CD5901"/>
    <w:rsid w:val="00D02DD9"/>
    <w:rsid w:val="00D279A0"/>
    <w:rsid w:val="00D3068D"/>
    <w:rsid w:val="00D6012A"/>
    <w:rsid w:val="00D61A68"/>
    <w:rsid w:val="00D771D5"/>
    <w:rsid w:val="00D813CE"/>
    <w:rsid w:val="00D81CF6"/>
    <w:rsid w:val="00E3644F"/>
    <w:rsid w:val="00E40053"/>
    <w:rsid w:val="00E5162D"/>
    <w:rsid w:val="00E52399"/>
    <w:rsid w:val="00E578F9"/>
    <w:rsid w:val="00E7448B"/>
    <w:rsid w:val="00E8370C"/>
    <w:rsid w:val="00E863FC"/>
    <w:rsid w:val="00E93F0E"/>
    <w:rsid w:val="00E94FBA"/>
    <w:rsid w:val="00E95763"/>
    <w:rsid w:val="00EB1C8D"/>
    <w:rsid w:val="00EC7F6C"/>
    <w:rsid w:val="00ED03FC"/>
    <w:rsid w:val="00ED5146"/>
    <w:rsid w:val="00EE5CC2"/>
    <w:rsid w:val="00F025E9"/>
    <w:rsid w:val="00F10A3D"/>
    <w:rsid w:val="00F205CA"/>
    <w:rsid w:val="00F35735"/>
    <w:rsid w:val="00F410BD"/>
    <w:rsid w:val="00F42728"/>
    <w:rsid w:val="00F542CD"/>
    <w:rsid w:val="00F56250"/>
    <w:rsid w:val="00F743D7"/>
    <w:rsid w:val="00F93BE0"/>
    <w:rsid w:val="00FA2937"/>
    <w:rsid w:val="00FA5F54"/>
    <w:rsid w:val="00FB4CA3"/>
    <w:rsid w:val="00FD07AB"/>
    <w:rsid w:val="00FD7AE1"/>
    <w:rsid w:val="00FE2A36"/>
    <w:rsid w:val="00FE7D8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59E4-E5D8-4451-B5B3-41F8079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 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 </dc:creator>
  <cp:keywords/>
  <dc:description/>
  <cp:lastModifiedBy>user</cp:lastModifiedBy>
  <cp:revision>8</cp:revision>
  <cp:lastPrinted>2009-03-02T08:40:00Z</cp:lastPrinted>
  <dcterms:created xsi:type="dcterms:W3CDTF">2017-12-15T11:53:00Z</dcterms:created>
  <dcterms:modified xsi:type="dcterms:W3CDTF">2018-11-14T06:54:00Z</dcterms:modified>
</cp:coreProperties>
</file>